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501C9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 w:rsidRPr="00501C9A">
        <w:rPr>
          <w:rFonts w:ascii="Arial" w:hAnsi="Arial" w:cs="Arial"/>
          <w:kern w:val="32"/>
          <w:sz w:val="16"/>
          <w:szCs w:val="16"/>
          <w:lang w:eastAsia="pl-PL"/>
        </w:rPr>
        <w:t>Załącznik nr 14 do umowy – Wnioski osób uprawnionych do obsługi systemu SL2014</w:t>
      </w: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0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1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bookmarkEnd w:id="0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5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461DF4" w:rsidRPr="00190E7B" w:rsidRDefault="003F4D59" w:rsidP="00190E7B">
      <w:pPr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</w:pPr>
      <w:r w:rsidRPr="003F4D59">
        <w:rPr>
          <w:rFonts w:ascii="Arial" w:hAnsi="Arial" w:cs="Arial"/>
          <w:i/>
          <w:iCs/>
          <w:kern w:val="32"/>
          <w:sz w:val="16"/>
          <w:szCs w:val="16"/>
          <w:lang w:eastAsia="pl-PL"/>
        </w:rPr>
        <w:br w:type="page"/>
      </w:r>
    </w:p>
    <w:p w:rsidR="00190E7B" w:rsidRPr="00190E7B" w:rsidRDefault="00190E7B" w:rsidP="00190E7B">
      <w:pPr>
        <w:rPr>
          <w:lang w:eastAsia="pl-PL"/>
        </w:rPr>
      </w:pPr>
    </w:p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D07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49" w:bottom="102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52" w:rsidRDefault="00186452" w:rsidP="00EF0F9E">
      <w:pPr>
        <w:spacing w:after="0" w:line="240" w:lineRule="auto"/>
      </w:pPr>
      <w:r>
        <w:separator/>
      </w:r>
    </w:p>
  </w:endnote>
  <w:endnote w:type="continuationSeparator" w:id="0">
    <w:p w:rsidR="00186452" w:rsidRDefault="00186452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E5" w:rsidRDefault="00D07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E5" w:rsidRDefault="00D070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E5" w:rsidRDefault="00D070E5">
    <w:pPr>
      <w:pStyle w:val="Stopka"/>
    </w:pPr>
    <w:bookmarkStart w:id="1" w:name="_GoBack"/>
    <w:r>
      <w:rPr>
        <w:noProof/>
      </w:rPr>
      <w:drawing>
        <wp:anchor distT="0" distB="0" distL="114300" distR="114300" simplePos="0" relativeHeight="251661312" behindDoc="0" locked="0" layoutInCell="1" allowOverlap="1" wp14:anchorId="1CC98A9D" wp14:editId="7AD771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7750" cy="34290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52" w:rsidRDefault="00186452" w:rsidP="00EF0F9E">
      <w:pPr>
        <w:spacing w:after="0" w:line="240" w:lineRule="auto"/>
      </w:pPr>
      <w:r>
        <w:separator/>
      </w:r>
    </w:p>
  </w:footnote>
  <w:footnote w:type="continuationSeparator" w:id="0">
    <w:p w:rsidR="00186452" w:rsidRDefault="00186452" w:rsidP="00EF0F9E">
      <w:pPr>
        <w:spacing w:after="0" w:line="240" w:lineRule="auto"/>
      </w:pPr>
      <w:r>
        <w:continuationSeparator/>
      </w:r>
    </w:p>
  </w:footnote>
  <w:footnote w:id="1">
    <w:p w:rsidR="00C370A2" w:rsidRPr="00C370A2" w:rsidRDefault="00C3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:rsidR="00824116" w:rsidRPr="00824116" w:rsidRDefault="00824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E5" w:rsidRDefault="00D070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3A" w:rsidRPr="00634F58" w:rsidRDefault="009E7D3A" w:rsidP="008E652E">
    <w:pPr>
      <w:pStyle w:val="Nagwek"/>
      <w:spacing w:after="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E5" w:rsidRDefault="00D070E5">
    <w:pPr>
      <w:pStyle w:val="Nagwek"/>
    </w:pPr>
    <w:r w:rsidRPr="00D918A7">
      <w:rPr>
        <w:noProof/>
      </w:rPr>
      <w:drawing>
        <wp:anchor distT="0" distB="0" distL="114300" distR="114300" simplePos="0" relativeHeight="251659264" behindDoc="1" locked="0" layoutInCell="1" allowOverlap="1" wp14:anchorId="72B0AE36" wp14:editId="7F1841D4">
          <wp:simplePos x="0" y="0"/>
          <wp:positionH relativeFrom="column">
            <wp:posOffset>-1060704</wp:posOffset>
          </wp:positionH>
          <wp:positionV relativeFrom="paragraph">
            <wp:posOffset>-271298</wp:posOffset>
          </wp:positionV>
          <wp:extent cx="7562850" cy="895350"/>
          <wp:effectExtent l="19050" t="0" r="0" b="0"/>
          <wp:wrapNone/>
          <wp:docPr id="3" name="Obraz 0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F8"/>
    <w:rsid w:val="000613CE"/>
    <w:rsid w:val="000E2D05"/>
    <w:rsid w:val="00186452"/>
    <w:rsid w:val="00190E7B"/>
    <w:rsid w:val="002D0A41"/>
    <w:rsid w:val="003D7AB4"/>
    <w:rsid w:val="003F4D59"/>
    <w:rsid w:val="00461DF4"/>
    <w:rsid w:val="00501AAF"/>
    <w:rsid w:val="00501C9A"/>
    <w:rsid w:val="005770D6"/>
    <w:rsid w:val="00634F58"/>
    <w:rsid w:val="00697034"/>
    <w:rsid w:val="006B6488"/>
    <w:rsid w:val="006C41E2"/>
    <w:rsid w:val="006D34F8"/>
    <w:rsid w:val="00724FE8"/>
    <w:rsid w:val="00794EB9"/>
    <w:rsid w:val="007D7429"/>
    <w:rsid w:val="00824116"/>
    <w:rsid w:val="008E48BE"/>
    <w:rsid w:val="008E652E"/>
    <w:rsid w:val="00911C53"/>
    <w:rsid w:val="009542BD"/>
    <w:rsid w:val="009B2EBD"/>
    <w:rsid w:val="009D4ED3"/>
    <w:rsid w:val="009D6B69"/>
    <w:rsid w:val="009E7D3A"/>
    <w:rsid w:val="00C2552E"/>
    <w:rsid w:val="00C363EE"/>
    <w:rsid w:val="00C370A2"/>
    <w:rsid w:val="00C520CD"/>
    <w:rsid w:val="00D026B1"/>
    <w:rsid w:val="00D070E5"/>
    <w:rsid w:val="00D2554E"/>
    <w:rsid w:val="00D47890"/>
    <w:rsid w:val="00D55923"/>
    <w:rsid w:val="00D70A67"/>
    <w:rsid w:val="00E03CFB"/>
    <w:rsid w:val="00E433C0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81F18-C17F-4220-A5D5-67EA7A62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CA03-F6A5-4DA6-8625-051EA543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Krzysztof Żerdecki</cp:lastModifiedBy>
  <cp:revision>4</cp:revision>
  <cp:lastPrinted>2016-04-01T09:08:00Z</cp:lastPrinted>
  <dcterms:created xsi:type="dcterms:W3CDTF">2016-04-01T11:03:00Z</dcterms:created>
  <dcterms:modified xsi:type="dcterms:W3CDTF">2018-01-19T09:47:00Z</dcterms:modified>
</cp:coreProperties>
</file>